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22B5B" w14:textId="77777777" w:rsidR="00CE605F" w:rsidRPr="00870079" w:rsidRDefault="007E7DC5" w:rsidP="00870079">
      <w:pPr>
        <w:jc w:val="both"/>
        <w:textAlignment w:val="baseline"/>
        <w:rPr>
          <w:rFonts w:asciiTheme="minorHAnsi" w:hAnsiTheme="minorHAnsi" w:cstheme="minorHAnsi"/>
          <w:bCs/>
          <w:sz w:val="28"/>
          <w:szCs w:val="28"/>
          <w:lang w:val="en-US"/>
        </w:rPr>
      </w:pPr>
      <w:r w:rsidRPr="00870079">
        <w:rPr>
          <w:rFonts w:asciiTheme="minorHAnsi" w:hAnsiTheme="minorHAnsi" w:cstheme="minorHAnsi"/>
          <w:bCs/>
          <w:sz w:val="28"/>
          <w:szCs w:val="28"/>
          <w:lang w:val="en-US"/>
        </w:rPr>
        <w:t>CCSG Sustainability Strategy</w:t>
      </w:r>
      <w:r w:rsidR="00732EBB" w:rsidRPr="00870079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 </w:t>
      </w:r>
      <w:r w:rsidR="00CE605F" w:rsidRPr="00870079">
        <w:rPr>
          <w:rFonts w:asciiTheme="minorHAnsi" w:hAnsiTheme="minorHAnsi" w:cstheme="minorHAnsi"/>
          <w:bCs/>
          <w:sz w:val="28"/>
          <w:szCs w:val="28"/>
          <w:lang w:val="en-US"/>
        </w:rPr>
        <w:t>20</w:t>
      </w:r>
      <w:r w:rsidR="008F60EB" w:rsidRPr="00870079">
        <w:rPr>
          <w:rFonts w:asciiTheme="minorHAnsi" w:hAnsiTheme="minorHAnsi" w:cstheme="minorHAnsi"/>
          <w:bCs/>
          <w:sz w:val="28"/>
          <w:szCs w:val="28"/>
          <w:lang w:val="en-US"/>
        </w:rPr>
        <w:t>21</w:t>
      </w:r>
      <w:r w:rsidR="00957862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 </w:t>
      </w:r>
    </w:p>
    <w:p w14:paraId="743624BC" w14:textId="77777777" w:rsidR="00732EBB" w:rsidRPr="00732EBB" w:rsidRDefault="00732EBB" w:rsidP="00870079">
      <w:pPr>
        <w:jc w:val="both"/>
        <w:textAlignment w:val="baseline"/>
        <w:rPr>
          <w:rFonts w:asciiTheme="minorHAnsi" w:hAnsiTheme="minorHAnsi" w:cstheme="minorHAnsi"/>
          <w:bCs/>
          <w:sz w:val="36"/>
          <w:lang w:val="en-US"/>
        </w:rPr>
      </w:pPr>
    </w:p>
    <w:p w14:paraId="5C2C48F7" w14:textId="77777777" w:rsidR="009C0567" w:rsidRPr="00A874BB" w:rsidRDefault="009C0567" w:rsidP="00824C0C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874BB">
        <w:rPr>
          <w:rFonts w:asciiTheme="minorHAnsi" w:hAnsiTheme="minorHAnsi" w:cstheme="minorHAnsi"/>
          <w:b/>
          <w:bCs/>
          <w:sz w:val="22"/>
          <w:szCs w:val="22"/>
          <w:lang w:val="en-US"/>
        </w:rPr>
        <w:t>Vision</w:t>
      </w:r>
    </w:p>
    <w:p w14:paraId="29F8118F" w14:textId="3B64E450" w:rsidR="001A5D9A" w:rsidRPr="00A874BB" w:rsidRDefault="001A5D9A" w:rsidP="00824C0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To lead our customers and suppliers on a bold journey towards an environmentally, </w:t>
      </w:r>
      <w:r w:rsidR="00F2709F" w:rsidRPr="00A874BB">
        <w:rPr>
          <w:rFonts w:asciiTheme="minorHAnsi" w:hAnsiTheme="minorHAnsi" w:cstheme="minorHAnsi"/>
          <w:color w:val="000000"/>
          <w:sz w:val="22"/>
          <w:szCs w:val="22"/>
        </w:rPr>
        <w:t>socially,</w:t>
      </w:r>
      <w:r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 and financially sustainable future.  </w:t>
      </w:r>
    </w:p>
    <w:p w14:paraId="2CC66F05" w14:textId="77777777" w:rsidR="00962C00" w:rsidRPr="00A874BB" w:rsidRDefault="00962C00" w:rsidP="00824C0C">
      <w:pPr>
        <w:pStyle w:val="ListParagraph"/>
        <w:ind w:left="42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39DE503" w14:textId="77777777" w:rsidR="00962C00" w:rsidRPr="00A874BB" w:rsidRDefault="00962C00" w:rsidP="00824C0C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874BB">
        <w:rPr>
          <w:rFonts w:asciiTheme="minorHAnsi" w:hAnsiTheme="minorHAnsi" w:cstheme="minorHAnsi"/>
          <w:b/>
          <w:bCs/>
          <w:sz w:val="22"/>
          <w:szCs w:val="22"/>
          <w:lang w:val="en-US"/>
        </w:rPr>
        <w:t>Mission Statement</w:t>
      </w:r>
    </w:p>
    <w:p w14:paraId="6B6787E4" w14:textId="0A0934A0" w:rsidR="00457564" w:rsidRPr="00A874BB" w:rsidRDefault="00B35B2A" w:rsidP="00824C0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To provide sustainable campus and commercial </w:t>
      </w:r>
      <w:r w:rsidR="007676D9"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services </w:t>
      </w:r>
      <w:r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="007676D9"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help fund teaching, </w:t>
      </w:r>
      <w:r w:rsidR="00F2709F" w:rsidRPr="00A874BB">
        <w:rPr>
          <w:rFonts w:asciiTheme="minorHAnsi" w:hAnsiTheme="minorHAnsi" w:cstheme="minorHAnsi"/>
          <w:color w:val="000000"/>
          <w:sz w:val="22"/>
          <w:szCs w:val="22"/>
        </w:rPr>
        <w:t>research,</w:t>
      </w:r>
      <w:r w:rsidR="007676D9"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 and facilities at the University of Warwick.</w:t>
      </w:r>
      <w:r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  We recognise the important role we play in the supply chain </w:t>
      </w:r>
      <w:r w:rsidR="00457564"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and to </w:t>
      </w:r>
      <w:r w:rsidR="00962C00"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work with our community </w:t>
      </w:r>
      <w:r w:rsidR="00457564" w:rsidRPr="00A874BB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962C00"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 significantly reduce our</w:t>
      </w:r>
      <w:r w:rsidR="00457564"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 direct and</w:t>
      </w:r>
      <w:r w:rsidR="00962C00"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 indirect emissions</w:t>
      </w:r>
      <w:r w:rsidR="00457564"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A40B27" w:rsidRPr="00A874BB">
        <w:rPr>
          <w:rFonts w:asciiTheme="minorHAnsi" w:hAnsiTheme="minorHAnsi" w:cstheme="minorHAnsi"/>
          <w:color w:val="000000"/>
          <w:sz w:val="22"/>
          <w:szCs w:val="22"/>
        </w:rPr>
        <w:t>minimise</w:t>
      </w:r>
      <w:r w:rsidR="00457564"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0B27"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all forms of </w:t>
      </w:r>
      <w:r w:rsidR="00457564" w:rsidRPr="00A874BB">
        <w:rPr>
          <w:rFonts w:asciiTheme="minorHAnsi" w:hAnsiTheme="minorHAnsi" w:cstheme="minorHAnsi"/>
          <w:color w:val="000000"/>
          <w:sz w:val="22"/>
          <w:szCs w:val="22"/>
        </w:rPr>
        <w:t>waste</w:t>
      </w:r>
      <w:r w:rsidR="00F24ACA" w:rsidRPr="00A874BB">
        <w:rPr>
          <w:rFonts w:asciiTheme="minorHAnsi" w:hAnsiTheme="minorHAnsi" w:cstheme="minorHAnsi"/>
          <w:color w:val="000000"/>
          <w:sz w:val="22"/>
          <w:szCs w:val="22"/>
        </w:rPr>
        <w:t xml:space="preserve"> in a practicable way.</w:t>
      </w:r>
    </w:p>
    <w:p w14:paraId="7DD533EE" w14:textId="77777777" w:rsidR="00962C00" w:rsidRPr="00A874BB" w:rsidRDefault="00962C00" w:rsidP="00824C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62645" w14:textId="77777777" w:rsidR="00F765E8" w:rsidRPr="00A874BB" w:rsidRDefault="009C0567" w:rsidP="00824C0C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874BB">
        <w:rPr>
          <w:rFonts w:asciiTheme="minorHAnsi" w:hAnsiTheme="minorHAnsi" w:cstheme="minorHAnsi"/>
          <w:b/>
          <w:bCs/>
          <w:sz w:val="22"/>
          <w:szCs w:val="22"/>
          <w:lang w:val="en-US"/>
        </w:rPr>
        <w:t>Strategic Objectives</w:t>
      </w:r>
    </w:p>
    <w:p w14:paraId="73672C29" w14:textId="77777777" w:rsidR="00015CF8" w:rsidRPr="00A874BB" w:rsidRDefault="00803420" w:rsidP="00824C0C">
      <w:pPr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We are working within the waste hierarchy of effectiveness, starting with </w:t>
      </w:r>
      <w:r w:rsidR="00923F4F" w:rsidRPr="00A874BB">
        <w:rPr>
          <w:rFonts w:asciiTheme="minorHAnsi" w:hAnsiTheme="minorHAnsi" w:cstheme="minorHAnsi"/>
          <w:bCs/>
          <w:sz w:val="22"/>
          <w:szCs w:val="22"/>
          <w:lang w:val="en-US"/>
        </w:rPr>
        <w:t>p</w:t>
      </w: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>revention, min</w:t>
      </w:r>
      <w:r w:rsidR="00FE5BE0" w:rsidRPr="00A874BB">
        <w:rPr>
          <w:rFonts w:asciiTheme="minorHAnsi" w:hAnsiTheme="minorHAnsi" w:cstheme="minorHAnsi"/>
          <w:bCs/>
          <w:sz w:val="22"/>
          <w:szCs w:val="22"/>
          <w:lang w:val="en-US"/>
        </w:rPr>
        <w:t>imisation</w:t>
      </w: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>, re-using, recycling, energy recovery and finally disposal</w:t>
      </w:r>
      <w:r w:rsidR="00923F4F"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 </w:t>
      </w:r>
    </w:p>
    <w:p w14:paraId="58160DEA" w14:textId="77777777" w:rsidR="00E134E1" w:rsidRPr="00A874BB" w:rsidRDefault="00923F4F" w:rsidP="00824C0C">
      <w:pPr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>The</w:t>
      </w:r>
      <w:r w:rsidR="00E871C3"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>5 key areas of focus</w:t>
      </w:r>
      <w:r w:rsidR="00E871C3"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proposed in the first year remain</w:t>
      </w: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>,</w:t>
      </w:r>
      <w:r w:rsidR="00E871C3"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and a number of the </w:t>
      </w: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objectives planned for implementation over the </w:t>
      </w:r>
      <w:r w:rsidR="00E871C3" w:rsidRPr="00A874BB">
        <w:rPr>
          <w:rFonts w:asciiTheme="minorHAnsi" w:hAnsiTheme="minorHAnsi" w:cstheme="minorHAnsi"/>
          <w:bCs/>
          <w:sz w:val="22"/>
          <w:szCs w:val="22"/>
          <w:lang w:val="en-US"/>
        </w:rPr>
        <w:t>next year</w:t>
      </w: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academic year</w:t>
      </w:r>
      <w:r w:rsidR="00E134E1"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E871C3" w:rsidRPr="00A874BB">
        <w:rPr>
          <w:rFonts w:asciiTheme="minorHAnsi" w:hAnsiTheme="minorHAnsi" w:cstheme="minorHAnsi"/>
          <w:bCs/>
          <w:sz w:val="22"/>
          <w:szCs w:val="22"/>
          <w:lang w:val="en-US"/>
        </w:rPr>
        <w:t>are enhancements to</w:t>
      </w:r>
      <w:r w:rsidR="00F670D4" w:rsidRPr="00A874BB">
        <w:rPr>
          <w:rFonts w:asciiTheme="minorHAnsi" w:hAnsiTheme="minorHAnsi" w:cstheme="minorHAnsi"/>
          <w:bCs/>
          <w:sz w:val="22"/>
          <w:szCs w:val="22"/>
          <w:lang w:val="en-US"/>
        </w:rPr>
        <w:t>,</w:t>
      </w:r>
      <w:r w:rsidR="00E871C3"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and continuations of</w:t>
      </w:r>
      <w:r w:rsidR="00F670D4" w:rsidRPr="00A874BB">
        <w:rPr>
          <w:rFonts w:asciiTheme="minorHAnsi" w:hAnsiTheme="minorHAnsi" w:cstheme="minorHAnsi"/>
          <w:bCs/>
          <w:sz w:val="22"/>
          <w:szCs w:val="22"/>
          <w:lang w:val="en-US"/>
        </w:rPr>
        <w:t>,</w:t>
      </w:r>
      <w:r w:rsidR="00E871C3"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those agreed previously given the impact of Covid-19 on the CCSG businesses.</w:t>
      </w:r>
    </w:p>
    <w:p w14:paraId="6120AEEF" w14:textId="77777777" w:rsidR="007A08F3" w:rsidRPr="00A874BB" w:rsidRDefault="007A08F3" w:rsidP="00824C0C">
      <w:pPr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3DE3FA5D" w14:textId="77777777" w:rsidR="005962AA" w:rsidRPr="00A874BB" w:rsidRDefault="005962AA" w:rsidP="00824C0C">
      <w:p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874BB">
        <w:rPr>
          <w:rFonts w:asciiTheme="minorHAnsi" w:hAnsiTheme="minorHAnsi" w:cstheme="minorHAnsi"/>
          <w:b/>
          <w:bCs/>
          <w:sz w:val="22"/>
          <w:szCs w:val="22"/>
          <w:lang w:val="en-US"/>
        </w:rPr>
        <w:t>Goals and Targets/Action Plans</w:t>
      </w:r>
    </w:p>
    <w:p w14:paraId="6E089F12" w14:textId="018DA1BF" w:rsidR="007A08F3" w:rsidRPr="00A874BB" w:rsidRDefault="007A08F3" w:rsidP="00824C0C">
      <w:pPr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The </w:t>
      </w:r>
      <w:r w:rsidR="008728E6"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specific </w:t>
      </w:r>
      <w:r w:rsidR="00900A36"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ction plans that follow are to </w:t>
      </w: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>be seen and used a</w:t>
      </w:r>
      <w:r w:rsidR="00EA3345">
        <w:rPr>
          <w:rFonts w:asciiTheme="minorHAnsi" w:hAnsiTheme="minorHAnsi" w:cstheme="minorHAnsi"/>
          <w:bCs/>
          <w:sz w:val="22"/>
          <w:szCs w:val="22"/>
          <w:lang w:val="en-US"/>
        </w:rPr>
        <w:t>s</w:t>
      </w: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live documents if we are to show our wider community that these are </w:t>
      </w:r>
      <w:r w:rsidR="00F2709F" w:rsidRPr="00A874BB">
        <w:rPr>
          <w:rFonts w:asciiTheme="minorHAnsi" w:hAnsiTheme="minorHAnsi" w:cstheme="minorHAnsi"/>
          <w:bCs/>
          <w:sz w:val="22"/>
          <w:szCs w:val="22"/>
          <w:lang w:val="en-US"/>
        </w:rPr>
        <w:t>issues,</w:t>
      </w: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we take seriously. The action plans should be reviewed at least quarterly by the business directors with new </w:t>
      </w:r>
      <w:r w:rsidR="00D9372C" w:rsidRPr="00A874BB">
        <w:rPr>
          <w:rFonts w:asciiTheme="minorHAnsi" w:hAnsiTheme="minorHAnsi" w:cstheme="minorHAnsi"/>
          <w:bCs/>
          <w:sz w:val="22"/>
          <w:szCs w:val="22"/>
          <w:lang w:val="en-US"/>
        </w:rPr>
        <w:t>goals and targets added progressively.</w:t>
      </w:r>
      <w:r w:rsidR="008728E6"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14:paraId="5BCB54D9" w14:textId="77777777" w:rsidR="008728E6" w:rsidRPr="00A874BB" w:rsidRDefault="008728E6" w:rsidP="00824C0C">
      <w:pPr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2282E479" w14:textId="77777777" w:rsidR="005962AA" w:rsidRPr="00A874BB" w:rsidRDefault="005962AA" w:rsidP="00824C0C">
      <w:pPr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>To enable this to happen easily a template has been created to identify the core elements:</w:t>
      </w:r>
    </w:p>
    <w:p w14:paraId="1283AF0E" w14:textId="77777777" w:rsidR="005962AA" w:rsidRPr="00A874BB" w:rsidRDefault="005962AA" w:rsidP="00824C0C">
      <w:pPr>
        <w:pStyle w:val="ListParagraph"/>
        <w:numPr>
          <w:ilvl w:val="0"/>
          <w:numId w:val="21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>The specific goal or target</w:t>
      </w:r>
    </w:p>
    <w:p w14:paraId="60DF6F4C" w14:textId="77777777" w:rsidR="005962AA" w:rsidRPr="00A874BB" w:rsidRDefault="005962AA" w:rsidP="00824C0C">
      <w:pPr>
        <w:pStyle w:val="ListParagraph"/>
        <w:numPr>
          <w:ilvl w:val="0"/>
          <w:numId w:val="21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>How the change will be measured</w:t>
      </w:r>
    </w:p>
    <w:p w14:paraId="76BD8DD3" w14:textId="77777777" w:rsidR="005962AA" w:rsidRPr="00A874BB" w:rsidRDefault="005962AA" w:rsidP="00824C0C">
      <w:pPr>
        <w:pStyle w:val="ListParagraph"/>
        <w:numPr>
          <w:ilvl w:val="0"/>
          <w:numId w:val="21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>The time period</w:t>
      </w:r>
    </w:p>
    <w:p w14:paraId="60F6C1F9" w14:textId="77777777" w:rsidR="005962AA" w:rsidRPr="00A874BB" w:rsidRDefault="005962AA" w:rsidP="00824C0C">
      <w:pPr>
        <w:pStyle w:val="ListParagraph"/>
        <w:numPr>
          <w:ilvl w:val="0"/>
          <w:numId w:val="21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>Which of the strategic objectives does it sit within</w:t>
      </w:r>
    </w:p>
    <w:p w14:paraId="757C6411" w14:textId="77777777" w:rsidR="005962AA" w:rsidRPr="00A874BB" w:rsidRDefault="005962AA" w:rsidP="00824C0C">
      <w:pPr>
        <w:pStyle w:val="ListParagraph"/>
        <w:numPr>
          <w:ilvl w:val="0"/>
          <w:numId w:val="21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>Who is the owner</w:t>
      </w:r>
    </w:p>
    <w:p w14:paraId="4017CE9F" w14:textId="77777777" w:rsidR="005962AA" w:rsidRPr="00A874BB" w:rsidRDefault="005962AA" w:rsidP="00824C0C">
      <w:pPr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6C5E79B5" w14:textId="5D2779D7" w:rsidR="005F58A1" w:rsidRDefault="005F58A1" w:rsidP="00824C0C">
      <w:pPr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By the end of </w:t>
      </w:r>
      <w:r w:rsidR="00F2709F" w:rsidRPr="00A874BB">
        <w:rPr>
          <w:rFonts w:asciiTheme="minorHAnsi" w:hAnsiTheme="minorHAnsi" w:cstheme="minorHAnsi"/>
          <w:bCs/>
          <w:sz w:val="22"/>
          <w:szCs w:val="22"/>
          <w:lang w:val="en-US"/>
        </w:rPr>
        <w:t>February 2021,</w:t>
      </w: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1E6F3A" w:rsidRPr="00A874BB">
        <w:rPr>
          <w:rFonts w:asciiTheme="minorHAnsi" w:hAnsiTheme="minorHAnsi" w:cstheme="minorHAnsi"/>
          <w:bCs/>
          <w:sz w:val="22"/>
          <w:szCs w:val="22"/>
          <w:lang w:val="en-US"/>
        </w:rPr>
        <w:t>the</w:t>
      </w: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business units’ actions </w:t>
      </w:r>
      <w:r w:rsidR="001E6F3A" w:rsidRPr="00A874BB">
        <w:rPr>
          <w:rFonts w:asciiTheme="minorHAnsi" w:hAnsiTheme="minorHAnsi" w:cstheme="minorHAnsi"/>
          <w:bCs/>
          <w:sz w:val="22"/>
          <w:szCs w:val="22"/>
          <w:lang w:val="en-US"/>
        </w:rPr>
        <w:t>were</w:t>
      </w: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EA3345" w:rsidRPr="00A874BB">
        <w:rPr>
          <w:rFonts w:asciiTheme="minorHAnsi" w:hAnsiTheme="minorHAnsi" w:cstheme="minorHAnsi"/>
          <w:bCs/>
          <w:sz w:val="22"/>
          <w:szCs w:val="22"/>
          <w:lang w:val="en-US"/>
        </w:rPr>
        <w:t>be</w:t>
      </w:r>
      <w:r w:rsidR="00EA3345">
        <w:rPr>
          <w:rFonts w:asciiTheme="minorHAnsi" w:hAnsiTheme="minorHAnsi" w:cstheme="minorHAnsi"/>
          <w:bCs/>
          <w:sz w:val="22"/>
          <w:szCs w:val="22"/>
          <w:lang w:val="en-US"/>
        </w:rPr>
        <w:t>ing</w:t>
      </w:r>
      <w:r w:rsidR="00EA3345"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captured in this format. </w:t>
      </w:r>
      <w:r w:rsidR="008728E6"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The CCSG </w:t>
      </w:r>
      <w:r w:rsidR="00DA2AEE"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sustainability objectives together with </w:t>
      </w:r>
      <w:proofErr w:type="gramStart"/>
      <w:r w:rsidR="00DA2AEE" w:rsidRPr="00A874BB">
        <w:rPr>
          <w:rFonts w:asciiTheme="minorHAnsi" w:hAnsiTheme="minorHAnsi" w:cstheme="minorHAnsi"/>
          <w:bCs/>
          <w:sz w:val="22"/>
          <w:szCs w:val="22"/>
          <w:lang w:val="en-US"/>
        </w:rPr>
        <w:t>a</w:t>
      </w:r>
      <w:r w:rsidR="008728E6"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number of</w:t>
      </w:r>
      <w:proofErr w:type="gramEnd"/>
      <w:r w:rsidR="008728E6" w:rsidRPr="00A874B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the all-encompassing targets and goals are referenced below.</w:t>
      </w:r>
    </w:p>
    <w:p w14:paraId="4E7A0BF7" w14:textId="77777777" w:rsidR="00A14A08" w:rsidRPr="00A874BB" w:rsidRDefault="00A14A08" w:rsidP="00824C0C">
      <w:pPr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F700DAF" w14:textId="77777777" w:rsidR="00E134E1" w:rsidRPr="00A874BB" w:rsidRDefault="00E134E1" w:rsidP="00824C0C">
      <w:pPr>
        <w:ind w:left="6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Ind w:w="6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475"/>
        <w:gridCol w:w="4475"/>
      </w:tblGrid>
      <w:tr w:rsidR="00E134E1" w:rsidRPr="00A874BB" w14:paraId="42515C5E" w14:textId="77777777" w:rsidTr="002539EB">
        <w:tc>
          <w:tcPr>
            <w:tcW w:w="4475" w:type="dxa"/>
            <w:shd w:val="clear" w:color="auto" w:fill="C5E0B3" w:themeFill="accent6" w:themeFillTint="66"/>
          </w:tcPr>
          <w:p w14:paraId="08C9F960" w14:textId="77777777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Objective</w:t>
            </w:r>
          </w:p>
        </w:tc>
        <w:tc>
          <w:tcPr>
            <w:tcW w:w="4475" w:type="dxa"/>
            <w:shd w:val="clear" w:color="auto" w:fill="C5E0B3" w:themeFill="accent6" w:themeFillTint="66"/>
          </w:tcPr>
          <w:p w14:paraId="477082A9" w14:textId="77777777" w:rsidR="00E134E1" w:rsidRPr="00A874BB" w:rsidRDefault="0071732F" w:rsidP="00824C0C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ehaviours</w:t>
            </w:r>
          </w:p>
        </w:tc>
      </w:tr>
      <w:tr w:rsidR="000951D7" w:rsidRPr="00A874BB" w14:paraId="6F64B21D" w14:textId="77777777" w:rsidTr="002539EB">
        <w:tc>
          <w:tcPr>
            <w:tcW w:w="4475" w:type="dxa"/>
            <w:vMerge w:val="restart"/>
            <w:shd w:val="clear" w:color="auto" w:fill="E2EFD9" w:themeFill="accent6" w:themeFillTint="33"/>
            <w:vAlign w:val="center"/>
          </w:tcPr>
          <w:p w14:paraId="46516D39" w14:textId="77777777" w:rsidR="000951D7" w:rsidRPr="00A874BB" w:rsidRDefault="000951D7" w:rsidP="00824C0C">
            <w:pPr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1   Reduction of emissions</w:t>
            </w:r>
          </w:p>
          <w:p w14:paraId="3CD7ECD6" w14:textId="77777777" w:rsidR="000951D7" w:rsidRPr="00A874BB" w:rsidRDefault="000951D7" w:rsidP="00824C0C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14:paraId="42A5B25F" w14:textId="77777777" w:rsidR="000951D7" w:rsidRPr="00A874BB" w:rsidRDefault="000951D7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To </w:t>
            </w:r>
            <w:r w:rsidRPr="00A87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ise</w:t>
            </w:r>
            <w:r w:rsidRPr="00A874B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the volume of direct and indirect carbon emissions embedded within CCSG activity and facilities development</w:t>
            </w: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14:paraId="69B8BE2D" w14:textId="77777777" w:rsidR="002D5968" w:rsidRPr="00A874BB" w:rsidRDefault="000951D7" w:rsidP="002D5968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Encouraging customers to bring their own cup or to use a drink-in cup wherever possible to cut single use cups </w:t>
            </w:r>
            <w:r w:rsidR="002D59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usage.</w:t>
            </w:r>
          </w:p>
        </w:tc>
      </w:tr>
      <w:tr w:rsidR="000951D7" w:rsidRPr="00A874BB" w14:paraId="2D95287A" w14:textId="77777777" w:rsidTr="002539EB">
        <w:tc>
          <w:tcPr>
            <w:tcW w:w="4475" w:type="dxa"/>
            <w:vMerge/>
            <w:shd w:val="clear" w:color="auto" w:fill="E2EFD9" w:themeFill="accent6" w:themeFillTint="33"/>
          </w:tcPr>
          <w:p w14:paraId="051206B6" w14:textId="77777777" w:rsidR="000951D7" w:rsidRPr="00A874BB" w:rsidRDefault="000951D7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14:paraId="1F98377B" w14:textId="77777777" w:rsidR="002D5968" w:rsidRPr="00A874BB" w:rsidRDefault="000951D7" w:rsidP="00824C0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Reducing single use of any material/disposable item and encourage multiple usage of any resource.  </w:t>
            </w:r>
            <w:r w:rsidR="00C8549E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arget the removal of all plastic cutlery.</w:t>
            </w:r>
            <w:r w:rsidR="00EB0C93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2D59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here disposables are used look for minimal impact products considering whole of life.</w:t>
            </w:r>
          </w:p>
        </w:tc>
      </w:tr>
      <w:tr w:rsidR="000951D7" w:rsidRPr="00A874BB" w14:paraId="1FAD2405" w14:textId="77777777" w:rsidTr="002539EB">
        <w:tc>
          <w:tcPr>
            <w:tcW w:w="4475" w:type="dxa"/>
            <w:vMerge/>
            <w:shd w:val="clear" w:color="auto" w:fill="E2EFD9" w:themeFill="accent6" w:themeFillTint="33"/>
          </w:tcPr>
          <w:p w14:paraId="4E3E8C0A" w14:textId="77777777" w:rsidR="000951D7" w:rsidRPr="00A874BB" w:rsidRDefault="000951D7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14:paraId="508F2C8E" w14:textId="77777777" w:rsidR="000951D7" w:rsidRPr="00A874BB" w:rsidRDefault="000951D7" w:rsidP="002D5968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ll water bottles delivered through Warwick Food and Drink are </w:t>
            </w:r>
            <w:r w:rsidR="00A420F1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now 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on-plastic and reusable</w:t>
            </w:r>
            <w:r w:rsidR="00A420F1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, saving 30,000 </w:t>
            </w:r>
            <w:r w:rsidR="00F92F7D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reviously </w:t>
            </w:r>
            <w:r w:rsidR="008D3517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urchased </w:t>
            </w:r>
            <w:r w:rsidR="00A420F1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bottles per year</w:t>
            </w:r>
            <w:r w:rsidR="0012142E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(data from our stock control system)</w:t>
            </w:r>
            <w:r w:rsidR="00A420F1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from disposal</w:t>
            </w:r>
            <w:r w:rsidR="008D3517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0951D7" w:rsidRPr="00A874BB" w14:paraId="329E8893" w14:textId="77777777" w:rsidTr="002539EB">
        <w:tc>
          <w:tcPr>
            <w:tcW w:w="4475" w:type="dxa"/>
            <w:vMerge/>
            <w:shd w:val="clear" w:color="auto" w:fill="E2EFD9" w:themeFill="accent6" w:themeFillTint="33"/>
          </w:tcPr>
          <w:p w14:paraId="504BA4E3" w14:textId="77777777" w:rsidR="000951D7" w:rsidRPr="00A874BB" w:rsidRDefault="000951D7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14:paraId="010186D7" w14:textId="77777777" w:rsidR="000951D7" w:rsidRPr="00A874BB" w:rsidRDefault="000951D7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romote public or shared transport to all conference organisers to limit inefficient </w:t>
            </w:r>
            <w:r w:rsidR="00E00997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journeys to and from campus.</w:t>
            </w:r>
          </w:p>
        </w:tc>
      </w:tr>
      <w:tr w:rsidR="00E134E1" w:rsidRPr="00A874BB" w14:paraId="72D5C33E" w14:textId="77777777" w:rsidTr="002539EB">
        <w:tc>
          <w:tcPr>
            <w:tcW w:w="4475" w:type="dxa"/>
            <w:vMerge w:val="restart"/>
            <w:shd w:val="clear" w:color="auto" w:fill="E2EFD9" w:themeFill="accent6" w:themeFillTint="33"/>
            <w:vAlign w:val="center"/>
          </w:tcPr>
          <w:p w14:paraId="06EA382A" w14:textId="77777777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2 </w:t>
            </w:r>
            <w:r w:rsidR="002539EB" w:rsidRPr="00A874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 w:rsidRPr="00A874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Waste reduction</w:t>
            </w:r>
          </w:p>
          <w:p w14:paraId="62794A2E" w14:textId="77777777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  <w:p w14:paraId="621FC1A1" w14:textId="77777777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To significantly lower the amount of waste products generated throughout the whole life cycle of our activities (cradle to grave)</w:t>
            </w: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14:paraId="775429D5" w14:textId="77777777" w:rsidR="00E134E1" w:rsidRPr="00A874BB" w:rsidRDefault="00607206" w:rsidP="002D5968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lastRenderedPageBreak/>
              <w:t>Record and monitor</w:t>
            </w:r>
            <w:r w:rsidR="00E134E1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food waste 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o reduce run</w:t>
            </w:r>
            <w:r w:rsidR="009419B7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-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rate </w:t>
            </w:r>
            <w:r w:rsidR="00E134E1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hrough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end of day</w:t>
            </w:r>
            <w:r w:rsidR="00E134E1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015CF8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retail </w:t>
            </w:r>
            <w:r w:rsidR="00E134E1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rice reduction and </w:t>
            </w:r>
            <w:r w:rsidR="00C8549E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expanding the usage of </w:t>
            </w:r>
            <w:r w:rsidR="00E134E1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“TooGoodToGo” </w:t>
            </w:r>
            <w:r w:rsidR="00C8549E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lastRenderedPageBreak/>
              <w:t>across Warwick Retail and Warwick Conferences</w:t>
            </w:r>
            <w:r w:rsidR="00E134E1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  <w:r w:rsidR="00F92F7D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134E1" w:rsidRPr="00A874BB" w14:paraId="29573C2E" w14:textId="77777777" w:rsidTr="002539EB">
        <w:tc>
          <w:tcPr>
            <w:tcW w:w="4475" w:type="dxa"/>
            <w:vMerge/>
            <w:shd w:val="clear" w:color="auto" w:fill="E2EFD9" w:themeFill="accent6" w:themeFillTint="33"/>
          </w:tcPr>
          <w:p w14:paraId="0DB00CE6" w14:textId="77777777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14:paraId="35EB9245" w14:textId="77777777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eparat</w:t>
            </w:r>
            <w:r w:rsidR="0046167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ng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and compost</w:t>
            </w:r>
            <w:r w:rsidR="0046167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ng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food </w:t>
            </w:r>
            <w:r w:rsidR="00E161BB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nd coffee 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waste </w:t>
            </w:r>
            <w:r w:rsidR="00D933C5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(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ncluding plate waste</w:t>
            </w:r>
            <w:r w:rsidR="00C8549E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where possible</w:t>
            </w:r>
            <w:r w:rsidR="00D933C5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)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from catering</w:t>
            </w:r>
            <w:r w:rsidR="000A3885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outlets 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ending to anaerobic digestion</w:t>
            </w:r>
            <w:r w:rsidR="0046167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E134E1" w:rsidRPr="00A874BB" w14:paraId="702FF593" w14:textId="77777777" w:rsidTr="002539EB">
        <w:tc>
          <w:tcPr>
            <w:tcW w:w="4475" w:type="dxa"/>
            <w:vMerge/>
            <w:shd w:val="clear" w:color="auto" w:fill="E2EFD9" w:themeFill="accent6" w:themeFillTint="33"/>
          </w:tcPr>
          <w:p w14:paraId="12AC85C2" w14:textId="77777777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14:paraId="7F941D2B" w14:textId="77777777" w:rsidR="00F62517" w:rsidRPr="00A874BB" w:rsidRDefault="00E134E1" w:rsidP="002D596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Recycl</w:t>
            </w:r>
            <w:r w:rsidR="00607206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e 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ll </w:t>
            </w:r>
            <w:r w:rsidR="00814BD8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roduction 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aste oil, waste cardboard, plastic packaging</w:t>
            </w:r>
            <w:r w:rsidR="0046167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and 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glass that can be recycled</w:t>
            </w:r>
            <w:r w:rsidR="000A3885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 Managers will audit this weekly to</w:t>
            </w:r>
            <w:r w:rsidR="00434AB4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ensure </w:t>
            </w:r>
            <w:r w:rsidR="000A3885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ompliance.</w:t>
            </w:r>
          </w:p>
        </w:tc>
      </w:tr>
      <w:tr w:rsidR="00E134E1" w:rsidRPr="00A874BB" w14:paraId="2A66555E" w14:textId="77777777" w:rsidTr="002539EB">
        <w:tc>
          <w:tcPr>
            <w:tcW w:w="4475" w:type="dxa"/>
            <w:vMerge/>
            <w:shd w:val="clear" w:color="auto" w:fill="E2EFD9" w:themeFill="accent6" w:themeFillTint="33"/>
          </w:tcPr>
          <w:p w14:paraId="7AED0B73" w14:textId="77777777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14:paraId="72DD2F23" w14:textId="77777777" w:rsidR="00F62517" w:rsidRPr="00A874BB" w:rsidRDefault="000A3885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Focus on r</w:t>
            </w:r>
            <w:r w:rsidR="00E134E1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ducing the use of water used in our food production</w:t>
            </w:r>
            <w:r w:rsidR="00497D4A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.  Reduce central </w:t>
            </w:r>
            <w:r w:rsidR="00E134E1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kitchen preparation 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water usage </w:t>
            </w:r>
            <w:r w:rsidR="00434AB4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using the metered supply readings supplied by Estates.</w:t>
            </w:r>
          </w:p>
        </w:tc>
      </w:tr>
      <w:tr w:rsidR="00E134E1" w:rsidRPr="00A874BB" w14:paraId="2B97C235" w14:textId="77777777" w:rsidTr="002539EB">
        <w:tc>
          <w:tcPr>
            <w:tcW w:w="4475" w:type="dxa"/>
            <w:vMerge w:val="restart"/>
            <w:shd w:val="clear" w:color="auto" w:fill="E2EFD9" w:themeFill="accent6" w:themeFillTint="33"/>
            <w:vAlign w:val="center"/>
          </w:tcPr>
          <w:p w14:paraId="32E5B02C" w14:textId="77777777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3 </w:t>
            </w:r>
            <w:r w:rsidR="002539EB" w:rsidRPr="00A874B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A874B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ocially responsible sourcing</w:t>
            </w:r>
          </w:p>
          <w:p w14:paraId="30A4443A" w14:textId="77777777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8DA4069" w14:textId="77777777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o include environmental and societal impact in the procurement of our products and services</w:t>
            </w:r>
          </w:p>
          <w:p w14:paraId="57E5BFBB" w14:textId="77777777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14:paraId="23F93CA1" w14:textId="77777777" w:rsidR="00E134E1" w:rsidRPr="00A874BB" w:rsidRDefault="00E134E1" w:rsidP="002D5968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ncreasing the proportion of food sourced locally to reduce food miles and support our local communities.</w:t>
            </w:r>
            <w:r w:rsidR="00434AB4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 </w:t>
            </w:r>
            <w:r w:rsidR="00B4193D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rocurement colleagues using purchasing data will measure this</w:t>
            </w:r>
            <w:r w:rsidR="00F5092F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E134E1" w:rsidRPr="00A874BB" w14:paraId="74EC803C" w14:textId="77777777" w:rsidTr="002539EB">
        <w:tc>
          <w:tcPr>
            <w:tcW w:w="4475" w:type="dxa"/>
            <w:vMerge/>
            <w:shd w:val="clear" w:color="auto" w:fill="E2EFD9" w:themeFill="accent6" w:themeFillTint="33"/>
            <w:vAlign w:val="center"/>
          </w:tcPr>
          <w:p w14:paraId="78023D4C" w14:textId="77777777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14:paraId="08F688D8" w14:textId="77777777" w:rsidR="00E134E1" w:rsidRPr="00A874BB" w:rsidRDefault="00E134E1" w:rsidP="002D5968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Sourcing fresh red meat (beef, lamb) primarily locally </w:t>
            </w:r>
            <w:r w:rsidR="00F62517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(usually within 50 miles from campus) </w:t>
            </w:r>
            <w:r w:rsidR="000547BA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ontrolled</w:t>
            </w:r>
            <w:r w:rsidR="00B3557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0B7226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nd measured </w:t>
            </w:r>
            <w:r w:rsidR="00B3557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by Procurement colleagues 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nd reducing frequency of purchase by promoting chicken as the least impactful meat protein.</w:t>
            </w:r>
            <w:r w:rsidR="000547BA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 </w:t>
            </w:r>
          </w:p>
        </w:tc>
      </w:tr>
      <w:tr w:rsidR="00E134E1" w:rsidRPr="00A874BB" w14:paraId="2B07BA0C" w14:textId="77777777" w:rsidTr="002539EB">
        <w:tc>
          <w:tcPr>
            <w:tcW w:w="4475" w:type="dxa"/>
            <w:vMerge/>
            <w:shd w:val="clear" w:color="auto" w:fill="E2EFD9" w:themeFill="accent6" w:themeFillTint="33"/>
            <w:vAlign w:val="center"/>
          </w:tcPr>
          <w:p w14:paraId="30007FB9" w14:textId="77777777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14:paraId="1E30B4D9" w14:textId="6CDF169D" w:rsidR="00B4193D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Increasing Red Tractor/Farm Assured fresh </w:t>
            </w:r>
            <w:r w:rsidR="00F05F2A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meat from 60% 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to </w:t>
            </w:r>
            <w:r w:rsidR="00F05F2A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75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% of overall meat spend by July 202</w:t>
            </w:r>
            <w:r w:rsidR="00F05F2A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</w:t>
            </w:r>
            <w:r w:rsidR="00B4193D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. The remainder of meat is specialist, </w:t>
            </w:r>
            <w:r w:rsidR="00F2709F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.g.,</w:t>
            </w:r>
            <w:r w:rsidR="00B4193D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F2709F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game,</w:t>
            </w:r>
            <w:r w:rsidR="00B4193D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or certain cured meats.</w:t>
            </w:r>
          </w:p>
          <w:p w14:paraId="4D96BE1A" w14:textId="19A792B9" w:rsidR="00E134E1" w:rsidRPr="00A874BB" w:rsidRDefault="00B4193D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</w:t>
            </w:r>
            <w:r w:rsidR="000B7226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o be </w:t>
            </w:r>
            <w:r w:rsidR="000746F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ontrolled</w:t>
            </w:r>
            <w:r w:rsidR="000B7226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, </w:t>
            </w:r>
            <w:r w:rsidR="00F2709F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onitored,</w:t>
            </w:r>
            <w:r w:rsidR="000746F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0B7226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nd reported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0746F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by Procurement colleagues</w:t>
            </w:r>
            <w:r w:rsidR="00E134E1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  <w:r w:rsidR="00CE605F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134E1" w:rsidRPr="00A874BB" w14:paraId="57E91F9C" w14:textId="77777777" w:rsidTr="002539EB">
        <w:tc>
          <w:tcPr>
            <w:tcW w:w="4475" w:type="dxa"/>
            <w:vMerge/>
            <w:shd w:val="clear" w:color="auto" w:fill="E2EFD9" w:themeFill="accent6" w:themeFillTint="33"/>
            <w:vAlign w:val="center"/>
          </w:tcPr>
          <w:p w14:paraId="62792697" w14:textId="77777777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14:paraId="5CCA4C97" w14:textId="3E6BB2B9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urchasing 100% of fresh fish on the MCS </w:t>
            </w:r>
            <w:r w:rsidR="00015CF8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‘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fish to eat</w:t>
            </w:r>
            <w:r w:rsidR="00015CF8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’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list</w:t>
            </w:r>
            <w:r w:rsidR="00B4193D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, (with </w:t>
            </w:r>
            <w:r w:rsidR="000613C0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ll suppliers </w:t>
            </w:r>
            <w:r w:rsidR="00B4193D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continuing to </w:t>
            </w:r>
            <w:r w:rsidR="00F05F2A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be Marine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Stewardship Council certified</w:t>
            </w:r>
            <w:r w:rsidR="00B4193D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)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0746F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ontrolled</w:t>
            </w:r>
            <w:r w:rsidR="000B7226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</w:t>
            </w:r>
            <w:r w:rsidR="000746F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F2709F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onitored,</w:t>
            </w:r>
            <w:r w:rsidR="000746F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0B7226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nd reported</w:t>
            </w:r>
            <w:r w:rsidR="00B4193D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0746F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by Procurement colleagues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E134E1" w:rsidRPr="00A874BB" w14:paraId="3CA50535" w14:textId="77777777" w:rsidTr="002539EB">
        <w:tc>
          <w:tcPr>
            <w:tcW w:w="4475" w:type="dxa"/>
            <w:vMerge/>
            <w:shd w:val="clear" w:color="auto" w:fill="E2EFD9" w:themeFill="accent6" w:themeFillTint="33"/>
            <w:vAlign w:val="center"/>
          </w:tcPr>
          <w:p w14:paraId="256E8CF3" w14:textId="77777777" w:rsidR="00E134E1" w:rsidRPr="00A874BB" w:rsidRDefault="00E134E1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14:paraId="1D22019F" w14:textId="77777777" w:rsidR="00E134E1" w:rsidRPr="00A874BB" w:rsidRDefault="00E134E1" w:rsidP="002D5968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e will work with sup</w:t>
            </w:r>
            <w:r w:rsidR="00F05F2A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ly chain partners to ensure all 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roducts containing palm oil are from a sustainable source</w:t>
            </w:r>
            <w:r w:rsidR="00EB0C93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in our cafes and conference business.  </w:t>
            </w:r>
            <w:r w:rsidR="00F05F2A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Significant progress has been made in this regard over the last year and a switching/culling exercise of the remaining products is </w:t>
            </w:r>
            <w:r w:rsidR="002D59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ontinuing.</w:t>
            </w:r>
          </w:p>
        </w:tc>
      </w:tr>
      <w:tr w:rsidR="002539EB" w:rsidRPr="00A874BB" w14:paraId="4CBD0609" w14:textId="77777777" w:rsidTr="002539EB">
        <w:tc>
          <w:tcPr>
            <w:tcW w:w="4475" w:type="dxa"/>
            <w:vMerge w:val="restart"/>
            <w:shd w:val="clear" w:color="auto" w:fill="E2EFD9" w:themeFill="accent6" w:themeFillTint="33"/>
            <w:vAlign w:val="center"/>
          </w:tcPr>
          <w:p w14:paraId="21C590EE" w14:textId="77777777" w:rsidR="002539EB" w:rsidRPr="00A874BB" w:rsidRDefault="002539EB" w:rsidP="00A14A08">
            <w:pPr>
              <w:pStyle w:val="ListParagraph"/>
              <w:numPr>
                <w:ilvl w:val="0"/>
                <w:numId w:val="20"/>
              </w:numPr>
              <w:ind w:left="246" w:hanging="283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mmunity Engagement</w:t>
            </w:r>
          </w:p>
          <w:p w14:paraId="3355C9A9" w14:textId="77777777" w:rsidR="002539EB" w:rsidRPr="00A874BB" w:rsidRDefault="002539EB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7D263201" w14:textId="77777777" w:rsidR="002539EB" w:rsidRPr="00A874BB" w:rsidRDefault="002539EB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ngage with the University’s diverse communities to raise awareness of sustainable active lifestyles, promoting health and wellbeing</w:t>
            </w:r>
            <w:r w:rsidR="00D82486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 Vitally, CCSG must also engage its own teams to ensure that our targets are met and that customers speaking to our teams understand how serious we are.</w:t>
            </w:r>
          </w:p>
          <w:p w14:paraId="3D5959DB" w14:textId="77777777" w:rsidR="002539EB" w:rsidRPr="00A874BB" w:rsidRDefault="002539EB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475" w:type="dxa"/>
            <w:shd w:val="clear" w:color="auto" w:fill="E2EFD9" w:themeFill="accent6" w:themeFillTint="33"/>
          </w:tcPr>
          <w:p w14:paraId="27D90C63" w14:textId="476C939B" w:rsidR="002539EB" w:rsidRPr="00A874BB" w:rsidRDefault="002539EB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ontinuing to increase the variety and quality of vegetarian</w:t>
            </w:r>
            <w:r w:rsidR="00412728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/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vegan</w:t>
            </w:r>
            <w:r w:rsidR="00412728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/</w:t>
            </w:r>
            <w:r w:rsidR="00F2709F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lant-based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options on all menus and placing them at the top of the list to </w:t>
            </w:r>
            <w:r w:rsidR="00015CF8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‘nudge’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the sustainable choice available.</w:t>
            </w:r>
            <w:r w:rsidR="0046167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901336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his nudging will be rolled out to all conference venues in the coming year. Retail outlets will be targeting 20% of all meals being vegetaria</w:t>
            </w:r>
            <w:r w:rsidR="002D59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/vegan/plant based by July 2022</w:t>
            </w:r>
          </w:p>
        </w:tc>
      </w:tr>
      <w:tr w:rsidR="002539EB" w:rsidRPr="00A874BB" w14:paraId="6BED4702" w14:textId="77777777" w:rsidTr="002539EB">
        <w:tc>
          <w:tcPr>
            <w:tcW w:w="4475" w:type="dxa"/>
            <w:vMerge/>
            <w:shd w:val="clear" w:color="auto" w:fill="E2EFD9" w:themeFill="accent6" w:themeFillTint="33"/>
          </w:tcPr>
          <w:p w14:paraId="0A9D5978" w14:textId="77777777" w:rsidR="002539EB" w:rsidRPr="00A874BB" w:rsidRDefault="002539EB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475" w:type="dxa"/>
            <w:shd w:val="clear" w:color="auto" w:fill="E2EFD9" w:themeFill="accent6" w:themeFillTint="33"/>
          </w:tcPr>
          <w:p w14:paraId="517E0E09" w14:textId="77777777" w:rsidR="002539EB" w:rsidRPr="00A874BB" w:rsidRDefault="00A13E23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e only offer low sodium salt</w:t>
            </w:r>
            <w:r w:rsidR="00F62517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in our cafes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  <w:r w:rsidR="00475D75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The food labelling project will also enable us to supply nutritional information to consumers.</w:t>
            </w:r>
          </w:p>
        </w:tc>
      </w:tr>
      <w:tr w:rsidR="002539EB" w:rsidRPr="00A874BB" w14:paraId="08AE8337" w14:textId="77777777" w:rsidTr="002539EB">
        <w:tc>
          <w:tcPr>
            <w:tcW w:w="4475" w:type="dxa"/>
            <w:vMerge/>
            <w:shd w:val="clear" w:color="auto" w:fill="E2EFD9" w:themeFill="accent6" w:themeFillTint="33"/>
          </w:tcPr>
          <w:p w14:paraId="08CA0C78" w14:textId="77777777" w:rsidR="002539EB" w:rsidRPr="00A874BB" w:rsidRDefault="002539EB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475" w:type="dxa"/>
            <w:shd w:val="clear" w:color="auto" w:fill="E2EFD9" w:themeFill="accent6" w:themeFillTint="33"/>
          </w:tcPr>
          <w:p w14:paraId="4A4D0B12" w14:textId="77777777" w:rsidR="002539EB" w:rsidRPr="00A874BB" w:rsidRDefault="00372B95" w:rsidP="002D5968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Fr</w:t>
            </w:r>
            <w:r w:rsidR="002539EB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e drinking water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available</w:t>
            </w:r>
            <w:r w:rsidR="002539EB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in all </w:t>
            </w:r>
            <w:r w:rsidR="00694F84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CBR and TCC </w:t>
            </w:r>
            <w:r w:rsidR="002539EB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outlets</w:t>
            </w:r>
            <w:r w:rsidR="00FC6C07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with no </w:t>
            </w:r>
            <w:r w:rsidR="00280183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ingle use</w:t>
            </w:r>
            <w:r w:rsidR="00FC6C07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cups</w:t>
            </w:r>
            <w:r w:rsidR="00280183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available</w:t>
            </w:r>
            <w:r w:rsidR="00901336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. </w:t>
            </w:r>
            <w:r w:rsidR="000746F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We ask </w:t>
            </w:r>
            <w:r w:rsidR="000746F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lastRenderedPageBreak/>
              <w:t xml:space="preserve">customers to either bring their own reusable cup with them </w:t>
            </w:r>
            <w:r w:rsidR="00901336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or glass drinkware is provided.</w:t>
            </w:r>
          </w:p>
        </w:tc>
      </w:tr>
      <w:tr w:rsidR="002539EB" w:rsidRPr="00A874BB" w14:paraId="1EB49CE0" w14:textId="77777777" w:rsidTr="002539EB">
        <w:tc>
          <w:tcPr>
            <w:tcW w:w="4475" w:type="dxa"/>
            <w:vMerge w:val="restart"/>
            <w:shd w:val="clear" w:color="auto" w:fill="E2EFD9" w:themeFill="accent6" w:themeFillTint="33"/>
            <w:vAlign w:val="center"/>
          </w:tcPr>
          <w:p w14:paraId="29EC8802" w14:textId="77777777" w:rsidR="002539EB" w:rsidRPr="00A874BB" w:rsidRDefault="002539EB" w:rsidP="00824C0C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5   Supplier Engagement</w:t>
            </w:r>
          </w:p>
          <w:p w14:paraId="722A82F3" w14:textId="77777777" w:rsidR="002539EB" w:rsidRPr="00A874BB" w:rsidRDefault="002539EB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br/>
              <w:t>Collaborate with direct and indirect suppliers to share our vision and support them achieve their own sustainability objectives</w:t>
            </w:r>
          </w:p>
          <w:p w14:paraId="63EE9664" w14:textId="77777777" w:rsidR="002539EB" w:rsidRPr="00A874BB" w:rsidRDefault="002539EB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475" w:type="dxa"/>
            <w:shd w:val="clear" w:color="auto" w:fill="E2EFD9" w:themeFill="accent6" w:themeFillTint="33"/>
          </w:tcPr>
          <w:p w14:paraId="530C6CBE" w14:textId="77777777" w:rsidR="002539EB" w:rsidRPr="00A874BB" w:rsidRDefault="00475D75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Continuing </w:t>
            </w:r>
            <w:r w:rsidR="002539EB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orking with suppliers to reduce the amount of packaging used in delivery of goods to campus.</w:t>
            </w:r>
            <w:r w:rsidR="006669A6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A13E23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n review meetings</w:t>
            </w:r>
            <w:r w:rsidR="00F62517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and in the tender process</w:t>
            </w:r>
            <w:r w:rsidR="00A13E23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05395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he Operational and Procurement</w:t>
            </w:r>
            <w:r w:rsidR="00A13E23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05395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teams </w:t>
            </w:r>
            <w:r w:rsidR="00F62517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will </w:t>
            </w:r>
            <w:r w:rsidR="00A13E23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challenge </w:t>
            </w:r>
            <w:r w:rsidR="00F62517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uppliers to omit</w:t>
            </w:r>
            <w:r w:rsidR="00280183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all</w:t>
            </w:r>
            <w:r w:rsidR="00F62517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unnecessary packaging (especially </w:t>
            </w:r>
            <w:r w:rsidR="00D77EB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single use </w:t>
            </w:r>
            <w:r w:rsidR="00F62517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lastic) and to take back with them for recycling.</w:t>
            </w:r>
            <w:r w:rsidR="00053959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We will ask them to measure and provide evidence of the packaging waste</w:t>
            </w:r>
            <w:r w:rsidR="000547BA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and then target them with a 25% reduction. </w:t>
            </w:r>
          </w:p>
        </w:tc>
      </w:tr>
      <w:tr w:rsidR="002539EB" w:rsidRPr="00A874BB" w14:paraId="043643D6" w14:textId="77777777" w:rsidTr="002539EB">
        <w:tc>
          <w:tcPr>
            <w:tcW w:w="4475" w:type="dxa"/>
            <w:vMerge/>
            <w:shd w:val="clear" w:color="auto" w:fill="E2EFD9" w:themeFill="accent6" w:themeFillTint="33"/>
          </w:tcPr>
          <w:p w14:paraId="11F30DC7" w14:textId="77777777" w:rsidR="002539EB" w:rsidRPr="00A874BB" w:rsidRDefault="002539EB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475" w:type="dxa"/>
            <w:shd w:val="clear" w:color="auto" w:fill="E2EFD9" w:themeFill="accent6" w:themeFillTint="33"/>
          </w:tcPr>
          <w:p w14:paraId="34643AF3" w14:textId="39EE4F2B" w:rsidR="002539EB" w:rsidRPr="00A874BB" w:rsidRDefault="000D77A9" w:rsidP="00824C0C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eek out</w:t>
            </w:r>
            <w:r w:rsidR="002539EB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local suppliers to source local like for like products </w:t>
            </w:r>
            <w:r w:rsidR="00F2709F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.g.,</w:t>
            </w:r>
            <w:r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cheeses, beers or spirits offering them the opportunity to grow significant volume at a cost price that matches our current input costs</w:t>
            </w:r>
            <w:r w:rsidR="000547BA" w:rsidRPr="00A874B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</w:tr>
    </w:tbl>
    <w:p w14:paraId="444B0DCE" w14:textId="77EA4C79" w:rsidR="00F06C8E" w:rsidRDefault="00F06C8E" w:rsidP="00935715">
      <w:pPr>
        <w:jc w:val="both"/>
        <w:rPr>
          <w:rFonts w:asciiTheme="minorHAnsi" w:hAnsiTheme="minorHAnsi" w:cstheme="minorHAnsi"/>
          <w:bCs/>
          <w:color w:val="333333"/>
          <w:szCs w:val="22"/>
        </w:rPr>
      </w:pPr>
    </w:p>
    <w:sectPr w:rsidR="00F06C8E" w:rsidSect="00C97722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4DFA1" w14:textId="77777777" w:rsidR="00E901F4" w:rsidRDefault="00E901F4" w:rsidP="005E4C81">
      <w:r>
        <w:separator/>
      </w:r>
    </w:p>
  </w:endnote>
  <w:endnote w:type="continuationSeparator" w:id="0">
    <w:p w14:paraId="7AFC0EB0" w14:textId="77777777" w:rsidR="00E901F4" w:rsidRDefault="00E901F4" w:rsidP="005E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65CA6" w14:textId="77777777" w:rsidR="00E901F4" w:rsidRDefault="00E901F4" w:rsidP="005E4C81">
      <w:r>
        <w:separator/>
      </w:r>
    </w:p>
  </w:footnote>
  <w:footnote w:type="continuationSeparator" w:id="0">
    <w:p w14:paraId="7E44326A" w14:textId="77777777" w:rsidR="00E901F4" w:rsidRDefault="00E901F4" w:rsidP="005E4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3976"/>
    <w:multiLevelType w:val="multilevel"/>
    <w:tmpl w:val="2576A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8228F"/>
    <w:multiLevelType w:val="multilevel"/>
    <w:tmpl w:val="250E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0C6820"/>
    <w:multiLevelType w:val="multilevel"/>
    <w:tmpl w:val="A0DEF1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D3DA1"/>
    <w:multiLevelType w:val="hybridMultilevel"/>
    <w:tmpl w:val="F4DAD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35F3D"/>
    <w:multiLevelType w:val="hybridMultilevel"/>
    <w:tmpl w:val="89ACF8AE"/>
    <w:lvl w:ilvl="0" w:tplc="C3CC2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C71B3"/>
    <w:multiLevelType w:val="multilevel"/>
    <w:tmpl w:val="448C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66331A"/>
    <w:multiLevelType w:val="hybridMultilevel"/>
    <w:tmpl w:val="62246D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9D6B29"/>
    <w:multiLevelType w:val="multilevel"/>
    <w:tmpl w:val="86F4E3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93B12"/>
    <w:multiLevelType w:val="hybridMultilevel"/>
    <w:tmpl w:val="EDF8D3B6"/>
    <w:lvl w:ilvl="0" w:tplc="069CF73A">
      <w:start w:val="5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42573CA0"/>
    <w:multiLevelType w:val="hybridMultilevel"/>
    <w:tmpl w:val="D896ADDE"/>
    <w:lvl w:ilvl="0" w:tplc="A436422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9D624C"/>
    <w:multiLevelType w:val="multilevel"/>
    <w:tmpl w:val="8E527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C55E8"/>
    <w:multiLevelType w:val="hybridMultilevel"/>
    <w:tmpl w:val="E122933E"/>
    <w:lvl w:ilvl="0" w:tplc="A20AD20E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5AAB0A9F"/>
    <w:multiLevelType w:val="multilevel"/>
    <w:tmpl w:val="40B236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83399"/>
    <w:multiLevelType w:val="multilevel"/>
    <w:tmpl w:val="699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14DF4"/>
    <w:multiLevelType w:val="multilevel"/>
    <w:tmpl w:val="9ED60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16148"/>
    <w:multiLevelType w:val="multilevel"/>
    <w:tmpl w:val="C90C8C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320F5"/>
    <w:multiLevelType w:val="multilevel"/>
    <w:tmpl w:val="1AF825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879FC"/>
    <w:multiLevelType w:val="hybridMultilevel"/>
    <w:tmpl w:val="2F9845AE"/>
    <w:lvl w:ilvl="0" w:tplc="733A0D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DEE1096"/>
    <w:multiLevelType w:val="hybridMultilevel"/>
    <w:tmpl w:val="FF3C691E"/>
    <w:lvl w:ilvl="0" w:tplc="733A0DF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2C84468"/>
    <w:multiLevelType w:val="multilevel"/>
    <w:tmpl w:val="372E5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9B7770"/>
    <w:multiLevelType w:val="multilevel"/>
    <w:tmpl w:val="A26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4"/>
  </w:num>
  <w:num w:numId="5">
    <w:abstractNumId w:val="2"/>
  </w:num>
  <w:num w:numId="6">
    <w:abstractNumId w:val="12"/>
  </w:num>
  <w:num w:numId="7">
    <w:abstractNumId w:val="7"/>
  </w:num>
  <w:num w:numId="8">
    <w:abstractNumId w:val="19"/>
  </w:num>
  <w:num w:numId="9">
    <w:abstractNumId w:val="15"/>
  </w:num>
  <w:num w:numId="10">
    <w:abstractNumId w:val="16"/>
  </w:num>
  <w:num w:numId="11">
    <w:abstractNumId w:val="17"/>
  </w:num>
  <w:num w:numId="12">
    <w:abstractNumId w:val="1"/>
  </w:num>
  <w:num w:numId="13">
    <w:abstractNumId w:val="20"/>
  </w:num>
  <w:num w:numId="14">
    <w:abstractNumId w:val="5"/>
  </w:num>
  <w:num w:numId="15">
    <w:abstractNumId w:val="3"/>
  </w:num>
  <w:num w:numId="16">
    <w:abstractNumId w:val="18"/>
  </w:num>
  <w:num w:numId="17">
    <w:abstractNumId w:val="11"/>
  </w:num>
  <w:num w:numId="18">
    <w:abstractNumId w:val="4"/>
  </w:num>
  <w:num w:numId="19">
    <w:abstractNumId w:val="8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C5"/>
    <w:rsid w:val="00002999"/>
    <w:rsid w:val="00015CF8"/>
    <w:rsid w:val="00022CAA"/>
    <w:rsid w:val="00053959"/>
    <w:rsid w:val="000547BA"/>
    <w:rsid w:val="000613C0"/>
    <w:rsid w:val="000732EB"/>
    <w:rsid w:val="000746F9"/>
    <w:rsid w:val="00076558"/>
    <w:rsid w:val="000810FF"/>
    <w:rsid w:val="000951D7"/>
    <w:rsid w:val="00095364"/>
    <w:rsid w:val="000956AA"/>
    <w:rsid w:val="0009757F"/>
    <w:rsid w:val="000A2B6E"/>
    <w:rsid w:val="000A3885"/>
    <w:rsid w:val="000A3906"/>
    <w:rsid w:val="000B7226"/>
    <w:rsid w:val="000D03A0"/>
    <w:rsid w:val="000D0A68"/>
    <w:rsid w:val="000D131C"/>
    <w:rsid w:val="000D394B"/>
    <w:rsid w:val="000D77A9"/>
    <w:rsid w:val="000E1208"/>
    <w:rsid w:val="000E5B5A"/>
    <w:rsid w:val="00101FA1"/>
    <w:rsid w:val="00104A7E"/>
    <w:rsid w:val="00104CF5"/>
    <w:rsid w:val="0011761B"/>
    <w:rsid w:val="0012142E"/>
    <w:rsid w:val="0012649C"/>
    <w:rsid w:val="00126940"/>
    <w:rsid w:val="0013291A"/>
    <w:rsid w:val="001350D0"/>
    <w:rsid w:val="00144B9D"/>
    <w:rsid w:val="00161C54"/>
    <w:rsid w:val="001740FE"/>
    <w:rsid w:val="001830AA"/>
    <w:rsid w:val="00192367"/>
    <w:rsid w:val="0019699A"/>
    <w:rsid w:val="001A4D64"/>
    <w:rsid w:val="001A5D9A"/>
    <w:rsid w:val="001A6EE5"/>
    <w:rsid w:val="001B5326"/>
    <w:rsid w:val="001E6D76"/>
    <w:rsid w:val="001E6F3A"/>
    <w:rsid w:val="001F6DB1"/>
    <w:rsid w:val="002015DD"/>
    <w:rsid w:val="0020344C"/>
    <w:rsid w:val="0021294A"/>
    <w:rsid w:val="002129C7"/>
    <w:rsid w:val="002166F3"/>
    <w:rsid w:val="002412EF"/>
    <w:rsid w:val="00241629"/>
    <w:rsid w:val="002526E5"/>
    <w:rsid w:val="002539EB"/>
    <w:rsid w:val="0025413F"/>
    <w:rsid w:val="00264553"/>
    <w:rsid w:val="002740D3"/>
    <w:rsid w:val="00280183"/>
    <w:rsid w:val="00280DD9"/>
    <w:rsid w:val="002B501E"/>
    <w:rsid w:val="002D5968"/>
    <w:rsid w:val="002F2405"/>
    <w:rsid w:val="003030AD"/>
    <w:rsid w:val="003140ED"/>
    <w:rsid w:val="00347F14"/>
    <w:rsid w:val="00370729"/>
    <w:rsid w:val="00372B95"/>
    <w:rsid w:val="003B6F06"/>
    <w:rsid w:val="003C09EE"/>
    <w:rsid w:val="003C3C15"/>
    <w:rsid w:val="003D6AF4"/>
    <w:rsid w:val="00402079"/>
    <w:rsid w:val="00403A1F"/>
    <w:rsid w:val="00412728"/>
    <w:rsid w:val="00414431"/>
    <w:rsid w:val="00421C11"/>
    <w:rsid w:val="004256DF"/>
    <w:rsid w:val="00430775"/>
    <w:rsid w:val="004347CD"/>
    <w:rsid w:val="00434930"/>
    <w:rsid w:val="00434AB4"/>
    <w:rsid w:val="00436455"/>
    <w:rsid w:val="004527EA"/>
    <w:rsid w:val="00454181"/>
    <w:rsid w:val="00457564"/>
    <w:rsid w:val="00460ED3"/>
    <w:rsid w:val="00461679"/>
    <w:rsid w:val="00463B6D"/>
    <w:rsid w:val="00470E1C"/>
    <w:rsid w:val="00473D17"/>
    <w:rsid w:val="00475D75"/>
    <w:rsid w:val="00484C55"/>
    <w:rsid w:val="00493FEE"/>
    <w:rsid w:val="00497D4A"/>
    <w:rsid w:val="004B48C1"/>
    <w:rsid w:val="004E4D82"/>
    <w:rsid w:val="004E52FC"/>
    <w:rsid w:val="0051605E"/>
    <w:rsid w:val="00522D53"/>
    <w:rsid w:val="005321B0"/>
    <w:rsid w:val="00541F6C"/>
    <w:rsid w:val="005428C3"/>
    <w:rsid w:val="005469CA"/>
    <w:rsid w:val="00551BAF"/>
    <w:rsid w:val="00551C7B"/>
    <w:rsid w:val="005641A8"/>
    <w:rsid w:val="005651BE"/>
    <w:rsid w:val="00571755"/>
    <w:rsid w:val="00576B20"/>
    <w:rsid w:val="0058307A"/>
    <w:rsid w:val="00584A9D"/>
    <w:rsid w:val="00590E44"/>
    <w:rsid w:val="005962AA"/>
    <w:rsid w:val="005A4060"/>
    <w:rsid w:val="005B504E"/>
    <w:rsid w:val="005B6BE0"/>
    <w:rsid w:val="005B7856"/>
    <w:rsid w:val="005D5F5A"/>
    <w:rsid w:val="005E4C81"/>
    <w:rsid w:val="005E7C4A"/>
    <w:rsid w:val="005F58A1"/>
    <w:rsid w:val="006057C1"/>
    <w:rsid w:val="00607206"/>
    <w:rsid w:val="00617AAD"/>
    <w:rsid w:val="00642227"/>
    <w:rsid w:val="00643DCC"/>
    <w:rsid w:val="0065663C"/>
    <w:rsid w:val="006669A6"/>
    <w:rsid w:val="00666E2D"/>
    <w:rsid w:val="00682A86"/>
    <w:rsid w:val="00694F5C"/>
    <w:rsid w:val="00694F84"/>
    <w:rsid w:val="006B1D3A"/>
    <w:rsid w:val="006B4D8F"/>
    <w:rsid w:val="006B6B78"/>
    <w:rsid w:val="006C2405"/>
    <w:rsid w:val="006D0518"/>
    <w:rsid w:val="006D6E13"/>
    <w:rsid w:val="006E1354"/>
    <w:rsid w:val="006E31FF"/>
    <w:rsid w:val="00700EBB"/>
    <w:rsid w:val="0070583A"/>
    <w:rsid w:val="007132A9"/>
    <w:rsid w:val="007162B8"/>
    <w:rsid w:val="0071732F"/>
    <w:rsid w:val="00732EBB"/>
    <w:rsid w:val="0074774B"/>
    <w:rsid w:val="007515E9"/>
    <w:rsid w:val="00752551"/>
    <w:rsid w:val="00762896"/>
    <w:rsid w:val="00764164"/>
    <w:rsid w:val="007676D9"/>
    <w:rsid w:val="00767777"/>
    <w:rsid w:val="00775256"/>
    <w:rsid w:val="00785C2F"/>
    <w:rsid w:val="00790E9B"/>
    <w:rsid w:val="00793460"/>
    <w:rsid w:val="007A08F3"/>
    <w:rsid w:val="007B38AD"/>
    <w:rsid w:val="007C054A"/>
    <w:rsid w:val="007C09E2"/>
    <w:rsid w:val="007C28A0"/>
    <w:rsid w:val="007C2A42"/>
    <w:rsid w:val="007D7AF4"/>
    <w:rsid w:val="007D7D0A"/>
    <w:rsid w:val="007E105D"/>
    <w:rsid w:val="007E5DD8"/>
    <w:rsid w:val="007E7DC5"/>
    <w:rsid w:val="007F5899"/>
    <w:rsid w:val="00803420"/>
    <w:rsid w:val="00804DBB"/>
    <w:rsid w:val="00806E69"/>
    <w:rsid w:val="00814BD8"/>
    <w:rsid w:val="008159C3"/>
    <w:rsid w:val="00824C0C"/>
    <w:rsid w:val="00834C6A"/>
    <w:rsid w:val="00860576"/>
    <w:rsid w:val="00870079"/>
    <w:rsid w:val="008728E6"/>
    <w:rsid w:val="008762AA"/>
    <w:rsid w:val="0088001F"/>
    <w:rsid w:val="00893313"/>
    <w:rsid w:val="008C5F6B"/>
    <w:rsid w:val="008D3517"/>
    <w:rsid w:val="008D6528"/>
    <w:rsid w:val="008F60EB"/>
    <w:rsid w:val="00900A36"/>
    <w:rsid w:val="00901336"/>
    <w:rsid w:val="00917430"/>
    <w:rsid w:val="00923F4F"/>
    <w:rsid w:val="00931F1F"/>
    <w:rsid w:val="00935715"/>
    <w:rsid w:val="009419B7"/>
    <w:rsid w:val="00947A7E"/>
    <w:rsid w:val="00957862"/>
    <w:rsid w:val="00962C00"/>
    <w:rsid w:val="009669AD"/>
    <w:rsid w:val="00994C2D"/>
    <w:rsid w:val="009A726B"/>
    <w:rsid w:val="009C0567"/>
    <w:rsid w:val="009E7A79"/>
    <w:rsid w:val="00A01425"/>
    <w:rsid w:val="00A13C44"/>
    <w:rsid w:val="00A13E23"/>
    <w:rsid w:val="00A14A08"/>
    <w:rsid w:val="00A1733D"/>
    <w:rsid w:val="00A2422F"/>
    <w:rsid w:val="00A371F0"/>
    <w:rsid w:val="00A40B27"/>
    <w:rsid w:val="00A41DB9"/>
    <w:rsid w:val="00A41EF6"/>
    <w:rsid w:val="00A420F1"/>
    <w:rsid w:val="00A47964"/>
    <w:rsid w:val="00A551E4"/>
    <w:rsid w:val="00A60523"/>
    <w:rsid w:val="00A826D2"/>
    <w:rsid w:val="00A82D9E"/>
    <w:rsid w:val="00A874BB"/>
    <w:rsid w:val="00AA0982"/>
    <w:rsid w:val="00AA6CE3"/>
    <w:rsid w:val="00AC1CBF"/>
    <w:rsid w:val="00AD4D54"/>
    <w:rsid w:val="00B014DE"/>
    <w:rsid w:val="00B35579"/>
    <w:rsid w:val="00B35B2A"/>
    <w:rsid w:val="00B4193D"/>
    <w:rsid w:val="00B550CE"/>
    <w:rsid w:val="00B552D3"/>
    <w:rsid w:val="00B8771F"/>
    <w:rsid w:val="00B9049F"/>
    <w:rsid w:val="00B90FD5"/>
    <w:rsid w:val="00B9195F"/>
    <w:rsid w:val="00B94815"/>
    <w:rsid w:val="00BA7F08"/>
    <w:rsid w:val="00BB06AD"/>
    <w:rsid w:val="00BB651A"/>
    <w:rsid w:val="00BC1F51"/>
    <w:rsid w:val="00BC347F"/>
    <w:rsid w:val="00BD012C"/>
    <w:rsid w:val="00BD35DF"/>
    <w:rsid w:val="00BD7B0A"/>
    <w:rsid w:val="00BE1B3B"/>
    <w:rsid w:val="00BE2F0B"/>
    <w:rsid w:val="00BF2491"/>
    <w:rsid w:val="00BF4A53"/>
    <w:rsid w:val="00C12427"/>
    <w:rsid w:val="00C128A2"/>
    <w:rsid w:val="00C17338"/>
    <w:rsid w:val="00C17967"/>
    <w:rsid w:val="00C261FC"/>
    <w:rsid w:val="00C30A03"/>
    <w:rsid w:val="00C34CC2"/>
    <w:rsid w:val="00C35589"/>
    <w:rsid w:val="00C545B9"/>
    <w:rsid w:val="00C6362C"/>
    <w:rsid w:val="00C679B0"/>
    <w:rsid w:val="00C8549E"/>
    <w:rsid w:val="00C93E28"/>
    <w:rsid w:val="00C97722"/>
    <w:rsid w:val="00CD60DF"/>
    <w:rsid w:val="00CE38A6"/>
    <w:rsid w:val="00CE605F"/>
    <w:rsid w:val="00CE73C5"/>
    <w:rsid w:val="00CF168B"/>
    <w:rsid w:val="00CF7447"/>
    <w:rsid w:val="00D01E19"/>
    <w:rsid w:val="00D02DE6"/>
    <w:rsid w:val="00D045FD"/>
    <w:rsid w:val="00D3594D"/>
    <w:rsid w:val="00D40815"/>
    <w:rsid w:val="00D42D25"/>
    <w:rsid w:val="00D46F90"/>
    <w:rsid w:val="00D64466"/>
    <w:rsid w:val="00D71D8B"/>
    <w:rsid w:val="00D7243F"/>
    <w:rsid w:val="00D7761C"/>
    <w:rsid w:val="00D77EB2"/>
    <w:rsid w:val="00D82486"/>
    <w:rsid w:val="00D829F5"/>
    <w:rsid w:val="00D840D8"/>
    <w:rsid w:val="00D85B01"/>
    <w:rsid w:val="00D90DFA"/>
    <w:rsid w:val="00D933C5"/>
    <w:rsid w:val="00D9372C"/>
    <w:rsid w:val="00DA2AEE"/>
    <w:rsid w:val="00DA5D34"/>
    <w:rsid w:val="00DA7B07"/>
    <w:rsid w:val="00DB14A4"/>
    <w:rsid w:val="00DB66C4"/>
    <w:rsid w:val="00DC2E23"/>
    <w:rsid w:val="00DC45B4"/>
    <w:rsid w:val="00DC4FE3"/>
    <w:rsid w:val="00DC6111"/>
    <w:rsid w:val="00DD1F2E"/>
    <w:rsid w:val="00DD6C10"/>
    <w:rsid w:val="00DF2F2D"/>
    <w:rsid w:val="00DF555B"/>
    <w:rsid w:val="00DF70A4"/>
    <w:rsid w:val="00E00997"/>
    <w:rsid w:val="00E134E1"/>
    <w:rsid w:val="00E161BB"/>
    <w:rsid w:val="00E25B78"/>
    <w:rsid w:val="00E32749"/>
    <w:rsid w:val="00E546C3"/>
    <w:rsid w:val="00E54925"/>
    <w:rsid w:val="00E73DB2"/>
    <w:rsid w:val="00E7545B"/>
    <w:rsid w:val="00E802E3"/>
    <w:rsid w:val="00E8376D"/>
    <w:rsid w:val="00E865DC"/>
    <w:rsid w:val="00E871C3"/>
    <w:rsid w:val="00E901F4"/>
    <w:rsid w:val="00EA3345"/>
    <w:rsid w:val="00EA5CD6"/>
    <w:rsid w:val="00EB0C93"/>
    <w:rsid w:val="00EB2EFC"/>
    <w:rsid w:val="00EB3BE9"/>
    <w:rsid w:val="00EC206D"/>
    <w:rsid w:val="00EC3CCC"/>
    <w:rsid w:val="00EC4A1B"/>
    <w:rsid w:val="00ED39C9"/>
    <w:rsid w:val="00EF407C"/>
    <w:rsid w:val="00EF4777"/>
    <w:rsid w:val="00F050D6"/>
    <w:rsid w:val="00F05F2A"/>
    <w:rsid w:val="00F06C8E"/>
    <w:rsid w:val="00F10B86"/>
    <w:rsid w:val="00F16129"/>
    <w:rsid w:val="00F24ACA"/>
    <w:rsid w:val="00F26156"/>
    <w:rsid w:val="00F261B3"/>
    <w:rsid w:val="00F2709F"/>
    <w:rsid w:val="00F353EE"/>
    <w:rsid w:val="00F5092F"/>
    <w:rsid w:val="00F51F99"/>
    <w:rsid w:val="00F576D8"/>
    <w:rsid w:val="00F57CC7"/>
    <w:rsid w:val="00F62517"/>
    <w:rsid w:val="00F64EA1"/>
    <w:rsid w:val="00F65568"/>
    <w:rsid w:val="00F670D4"/>
    <w:rsid w:val="00F71B62"/>
    <w:rsid w:val="00F757FA"/>
    <w:rsid w:val="00F765E8"/>
    <w:rsid w:val="00F80A96"/>
    <w:rsid w:val="00F83C25"/>
    <w:rsid w:val="00F853A5"/>
    <w:rsid w:val="00F8579F"/>
    <w:rsid w:val="00F86742"/>
    <w:rsid w:val="00F92F7D"/>
    <w:rsid w:val="00F9612A"/>
    <w:rsid w:val="00FA18AA"/>
    <w:rsid w:val="00FA5102"/>
    <w:rsid w:val="00FC0432"/>
    <w:rsid w:val="00FC0C1F"/>
    <w:rsid w:val="00FC3DD0"/>
    <w:rsid w:val="00FC6C07"/>
    <w:rsid w:val="00FC7DFB"/>
    <w:rsid w:val="00FD1DED"/>
    <w:rsid w:val="00FE1B8B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FC478"/>
  <w14:defaultImageDpi w14:val="32767"/>
  <w15:chartTrackingRefBased/>
  <w15:docId w15:val="{7157FC95-AFD2-0247-B09B-7D680891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1FC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7676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E7DC5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7E7DC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E7DC5"/>
  </w:style>
  <w:style w:type="character" w:customStyle="1" w:styleId="textrun">
    <w:name w:val="textrun"/>
    <w:basedOn w:val="DefaultParagraphFont"/>
    <w:rsid w:val="007E7DC5"/>
  </w:style>
  <w:style w:type="character" w:customStyle="1" w:styleId="normaltextrun">
    <w:name w:val="normaltextrun"/>
    <w:basedOn w:val="DefaultParagraphFont"/>
    <w:rsid w:val="007E7DC5"/>
  </w:style>
  <w:style w:type="character" w:customStyle="1" w:styleId="apple-converted-space">
    <w:name w:val="apple-converted-space"/>
    <w:basedOn w:val="DefaultParagraphFont"/>
    <w:rsid w:val="007E7DC5"/>
  </w:style>
  <w:style w:type="character" w:customStyle="1" w:styleId="wacimagecontainer">
    <w:name w:val="wacimagecontainer"/>
    <w:basedOn w:val="DefaultParagraphFont"/>
    <w:rsid w:val="007E7DC5"/>
  </w:style>
  <w:style w:type="character" w:customStyle="1" w:styleId="wacalttextdescribedby">
    <w:name w:val="wacalttextdescribedby"/>
    <w:basedOn w:val="DefaultParagraphFont"/>
    <w:rsid w:val="007E7DC5"/>
  </w:style>
  <w:style w:type="paragraph" w:customStyle="1" w:styleId="outlineelement">
    <w:name w:val="outlineelement"/>
    <w:basedOn w:val="Normal"/>
    <w:rsid w:val="007E7DC5"/>
    <w:pPr>
      <w:spacing w:before="100" w:beforeAutospacing="1" w:after="100" w:afterAutospacing="1"/>
    </w:pPr>
  </w:style>
  <w:style w:type="character" w:customStyle="1" w:styleId="listmarkerwrappingspan">
    <w:name w:val="listmarkerwrappingspan"/>
    <w:basedOn w:val="DefaultParagraphFont"/>
    <w:rsid w:val="007E7DC5"/>
  </w:style>
  <w:style w:type="character" w:customStyle="1" w:styleId="listmarker">
    <w:name w:val="listmarker"/>
    <w:basedOn w:val="DefaultParagraphFont"/>
    <w:rsid w:val="007E7DC5"/>
  </w:style>
  <w:style w:type="character" w:customStyle="1" w:styleId="contextualspellingandgrammarerror">
    <w:name w:val="contextualspellingandgrammarerror"/>
    <w:basedOn w:val="DefaultParagraphFont"/>
    <w:rsid w:val="007E7DC5"/>
  </w:style>
  <w:style w:type="character" w:customStyle="1" w:styleId="spellingerror">
    <w:name w:val="spellingerror"/>
    <w:basedOn w:val="DefaultParagraphFont"/>
    <w:rsid w:val="007E7DC5"/>
  </w:style>
  <w:style w:type="paragraph" w:styleId="Header">
    <w:name w:val="header"/>
    <w:basedOn w:val="Normal"/>
    <w:link w:val="HeaderChar"/>
    <w:uiPriority w:val="99"/>
    <w:unhideWhenUsed/>
    <w:rsid w:val="005E4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C81"/>
  </w:style>
  <w:style w:type="paragraph" w:styleId="Footer">
    <w:name w:val="footer"/>
    <w:basedOn w:val="Normal"/>
    <w:link w:val="FooterChar"/>
    <w:uiPriority w:val="99"/>
    <w:unhideWhenUsed/>
    <w:rsid w:val="005E4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C81"/>
  </w:style>
  <w:style w:type="paragraph" w:styleId="ListParagraph">
    <w:name w:val="List Paragraph"/>
    <w:basedOn w:val="Normal"/>
    <w:uiPriority w:val="34"/>
    <w:qFormat/>
    <w:rsid w:val="009C05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4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4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0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676D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826D2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7B38A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1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B1D3A"/>
    <w:rPr>
      <w:i/>
      <w:iCs/>
    </w:rPr>
  </w:style>
  <w:style w:type="paragraph" w:customStyle="1" w:styleId="Bodycopyverdana9pt">
    <w:name w:val="Body copy (verdana 9pt)"/>
    <w:basedOn w:val="Normal"/>
    <w:qFormat/>
    <w:rsid w:val="00931F1F"/>
    <w:pPr>
      <w:spacing w:line="260" w:lineRule="exact"/>
    </w:pPr>
    <w:rPr>
      <w:rFonts w:ascii="Verdana" w:eastAsia="MS Mincho" w:hAnsi="Verdan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6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2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0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6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9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4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3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7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2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3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38BC32002524DB56C82D7CBF7F1FD" ma:contentTypeVersion="2" ma:contentTypeDescription="Create a new document." ma:contentTypeScope="" ma:versionID="bda48757b4401720db544b6f5c1b6f79">
  <xsd:schema xmlns:xsd="http://www.w3.org/2001/XMLSchema" xmlns:xs="http://www.w3.org/2001/XMLSchema" xmlns:p="http://schemas.microsoft.com/office/2006/metadata/properties" xmlns:ns2="70be5a25-233c-4358-bdf2-eebcfa78d099" targetNamespace="http://schemas.microsoft.com/office/2006/metadata/properties" ma:root="true" ma:fieldsID="7e940a38612a8d5912babe88a4cdea27" ns2:_="">
    <xsd:import namespace="70be5a25-233c-4358-bdf2-eebcfa78d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5a25-233c-4358-bdf2-eebcfa78d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305828-A59C-4DAC-BE02-763CAE851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F1B7F-87CD-477C-830D-7EE3B3DDC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BCB083-8E07-4AA3-9FF0-05E7623DC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e5a25-233c-4358-bdf2-eebcfa78d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EB615-E65B-4A2B-B955-0C1368FDAB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Tony</dc:creator>
  <cp:keywords/>
  <dc:description/>
  <cp:lastModifiedBy>Chapman, David</cp:lastModifiedBy>
  <cp:revision>5</cp:revision>
  <cp:lastPrinted>2021-08-24T12:10:00Z</cp:lastPrinted>
  <dcterms:created xsi:type="dcterms:W3CDTF">2021-08-20T12:48:00Z</dcterms:created>
  <dcterms:modified xsi:type="dcterms:W3CDTF">2021-08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38BC32002524DB56C82D7CBF7F1FD</vt:lpwstr>
  </property>
</Properties>
</file>